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56E8480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0903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 29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731ACB5F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r w:rsidR="00090339" w:rsidRPr="00090339">
        <w:rPr>
          <w:rFonts w:ascii="Times New Roman" w:hAnsi="Times New Roman" w:cs="Times New Roman"/>
          <w:color w:val="0070C0"/>
          <w:sz w:val="20"/>
          <w:szCs w:val="20"/>
          <w:u w:val="single"/>
        </w:rPr>
        <w:t>urzad_marszalkowski@mazovia.pl</w:t>
      </w:r>
      <w:r w:rsidR="00834A99" w:rsidRPr="0009033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>: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28590C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090339" w:rsidRPr="00090339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2236EBCB" w14:textId="77777777" w:rsidR="00487A65" w:rsidRPr="005D43A4" w:rsidRDefault="00487A65" w:rsidP="00487A6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D43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iemi Mińskiej </w:t>
      </w:r>
      <w:r w:rsidRPr="005D43A4">
        <w:rPr>
          <w:rFonts w:ascii="Times New Roman" w:hAnsi="Times New Roman" w:cs="Times New Roman"/>
          <w:color w:val="000000" w:themeColor="text1"/>
          <w:sz w:val="20"/>
          <w:szCs w:val="20"/>
        </w:rPr>
        <w:t>z siedzibą w ul. Tuwima 2a, lok. U-3, 05-300 Mińsk Mazowiecki;</w:t>
      </w:r>
    </w:p>
    <w:p w14:paraId="30009081" w14:textId="77777777" w:rsidR="00487A65" w:rsidRPr="0063034A" w:rsidRDefault="00487A65" w:rsidP="00487A6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5F78A8">
          <w:rPr>
            <w:rStyle w:val="Hipercze"/>
            <w:rFonts w:ascii="Times New Roman" w:hAnsi="Times New Roman" w:cs="Times New Roman"/>
            <w:sz w:val="20"/>
            <w:szCs w:val="20"/>
          </w:rPr>
          <w:t>biuro@lgdziemiminskiej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Tuwima 2a, lok. U-3, 05-300 Mińsk Mazowiec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92A2E17" w14:textId="35B1E73C" w:rsidR="00487A65" w:rsidRPr="00487A65" w:rsidRDefault="00487A65" w:rsidP="00487A6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órym można kontaktować się w sprawach dotyczących przetwarzania danych osobowych oraz korzystania z praw związanych z przetwarzaniem danych, poprzez adres e-mail: </w:t>
      </w:r>
      <w:hyperlink r:id="rId11" w:history="1">
        <w:r w:rsidRPr="00CD28B6">
          <w:rPr>
            <w:rStyle w:val="Hipercze"/>
            <w:rFonts w:ascii="Times New Roman" w:hAnsi="Times New Roman" w:cs="Times New Roman"/>
            <w:sz w:val="20"/>
            <w:szCs w:val="20"/>
          </w:rPr>
          <w:t>biuro@lgdziemiminskiej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. III.2;</w:t>
      </w:r>
    </w:p>
    <w:p w14:paraId="6F5023C9" w14:textId="56EC0FE2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2A1B6" w14:textId="77777777" w:rsidR="00634C95" w:rsidRDefault="00634C95" w:rsidP="007417CA">
      <w:pPr>
        <w:spacing w:after="0" w:line="240" w:lineRule="auto"/>
      </w:pPr>
      <w:r>
        <w:separator/>
      </w:r>
    </w:p>
  </w:endnote>
  <w:endnote w:type="continuationSeparator" w:id="0">
    <w:p w14:paraId="3FC872C1" w14:textId="77777777" w:rsidR="00634C95" w:rsidRDefault="00634C9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9033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9033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2FA79" w14:textId="77777777" w:rsidR="00634C95" w:rsidRDefault="00634C95" w:rsidP="007417CA">
      <w:pPr>
        <w:spacing w:after="0" w:line="240" w:lineRule="auto"/>
      </w:pPr>
      <w:r>
        <w:separator/>
      </w:r>
    </w:p>
  </w:footnote>
  <w:footnote w:type="continuationSeparator" w:id="0">
    <w:p w14:paraId="50238088" w14:textId="77777777" w:rsidR="00634C95" w:rsidRDefault="00634C95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0339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87A65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34C95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39C2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ziemiminskiej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lgdziemiminskiej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C827-9523-427E-96F7-C3940AB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437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ebastian</cp:lastModifiedBy>
  <cp:revision>20</cp:revision>
  <cp:lastPrinted>2018-06-04T07:26:00Z</cp:lastPrinted>
  <dcterms:created xsi:type="dcterms:W3CDTF">2018-06-04T06:24:00Z</dcterms:created>
  <dcterms:modified xsi:type="dcterms:W3CDTF">2018-09-26T07:10:00Z</dcterms:modified>
</cp:coreProperties>
</file>